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7463" w14:textId="6F96A9AF" w:rsidR="00826017" w:rsidRDefault="00B136A2" w:rsidP="00F92203">
      <w:pPr>
        <w:autoSpaceDE w:val="0"/>
        <w:autoSpaceDN w:val="0"/>
        <w:adjustRightInd w:val="0"/>
        <w:spacing w:after="120" w:line="240" w:lineRule="auto"/>
        <w:contextualSpacing/>
        <w:rPr>
          <w:rFonts w:ascii="Roboto Black" w:hAnsi="Roboto Black" w:cs="SourceSansPro-Semibold"/>
          <w:color w:val="515356"/>
          <w:sz w:val="18"/>
          <w:szCs w:val="18"/>
        </w:rPr>
      </w:pPr>
      <w:r>
        <w:rPr>
          <w:rFonts w:ascii="Roboto Black" w:hAnsi="Roboto Black" w:cs="SourceSansPro-Semibold"/>
          <w:noProof/>
          <w:color w:val="515356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1F897D0" wp14:editId="713E6BD2">
            <wp:simplePos x="0" y="0"/>
            <wp:positionH relativeFrom="margin">
              <wp:posOffset>7620</wp:posOffset>
            </wp:positionH>
            <wp:positionV relativeFrom="paragraph">
              <wp:posOffset>-636905</wp:posOffset>
            </wp:positionV>
            <wp:extent cx="1554480" cy="627771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 Financial (2021-202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2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9A873" w14:textId="0F3F9F41" w:rsidR="00550112" w:rsidRPr="00712D59" w:rsidRDefault="006E0173" w:rsidP="00550112">
      <w:pPr>
        <w:spacing w:after="120" w:line="240" w:lineRule="auto"/>
        <w:contextualSpacing/>
        <w:rPr>
          <w:rFonts w:ascii="Arial" w:hAnsi="Arial" w:cs="Arial"/>
          <w:b/>
          <w:color w:val="515356"/>
          <w:sz w:val="18"/>
          <w:szCs w:val="18"/>
        </w:rPr>
      </w:pPr>
      <w:r w:rsidRPr="00712D59">
        <w:rPr>
          <w:rFonts w:ascii="Roboto Black" w:hAnsi="Roboto Black" w:cs="SourceSansPro-Semibold"/>
          <w:b/>
          <w:color w:val="515356"/>
          <w:sz w:val="18"/>
          <w:szCs w:val="18"/>
        </w:rPr>
        <w:br/>
      </w:r>
      <w:r w:rsidR="00C90F0C" w:rsidRPr="00712D59">
        <w:rPr>
          <w:rFonts w:ascii="Arial" w:hAnsi="Arial" w:cs="Arial"/>
          <w:b/>
          <w:color w:val="515356"/>
          <w:sz w:val="18"/>
          <w:szCs w:val="18"/>
        </w:rPr>
        <w:t>PC FINANCIAL RESILIENCE PROJECT ACCELERATOR</w:t>
      </w:r>
    </w:p>
    <w:p w14:paraId="2C9F756F" w14:textId="6E83ADD5" w:rsidR="003F46DA" w:rsidRPr="00712D59" w:rsidRDefault="00550112" w:rsidP="00550112">
      <w:pPr>
        <w:spacing w:after="120" w:line="240" w:lineRule="auto"/>
        <w:contextualSpacing/>
        <w:rPr>
          <w:rFonts w:ascii="Arial" w:hAnsi="Arial" w:cs="Arial"/>
          <w:color w:val="515356"/>
          <w:sz w:val="18"/>
          <w:szCs w:val="18"/>
        </w:rPr>
      </w:pPr>
      <w:r w:rsidRPr="00712D59">
        <w:rPr>
          <w:rFonts w:ascii="Arial" w:hAnsi="Arial" w:cs="Arial"/>
          <w:color w:val="515356"/>
          <w:sz w:val="18"/>
          <w:szCs w:val="18"/>
        </w:rPr>
        <w:t xml:space="preserve">PROUDLY PRESENTED BY </w:t>
      </w:r>
      <w:r w:rsidR="00C90F0C" w:rsidRPr="00712D59">
        <w:rPr>
          <w:rFonts w:ascii="Arial" w:hAnsi="Arial" w:cs="Arial"/>
          <w:color w:val="515356"/>
          <w:sz w:val="18"/>
          <w:szCs w:val="18"/>
        </w:rPr>
        <w:t>PC FINANCIAL</w:t>
      </w:r>
    </w:p>
    <w:p w14:paraId="41E7924A" w14:textId="77777777" w:rsidR="00550112" w:rsidRPr="00712D59" w:rsidRDefault="00550112" w:rsidP="00550112">
      <w:pPr>
        <w:spacing w:after="120" w:line="240" w:lineRule="auto"/>
        <w:contextualSpacing/>
        <w:rPr>
          <w:rFonts w:ascii="Arial" w:hAnsi="Arial" w:cs="Arial"/>
          <w:color w:val="F8971D"/>
          <w:sz w:val="18"/>
          <w:szCs w:val="18"/>
        </w:rPr>
      </w:pPr>
    </w:p>
    <w:p w14:paraId="2AE3A52E" w14:textId="77777777" w:rsidR="00550112" w:rsidRPr="00712D59" w:rsidRDefault="00550112" w:rsidP="00550112">
      <w:pPr>
        <w:autoSpaceDE w:val="0"/>
        <w:autoSpaceDN w:val="0"/>
        <w:adjustRightInd w:val="0"/>
        <w:spacing w:after="120" w:line="240" w:lineRule="auto"/>
        <w:rPr>
          <w:rFonts w:ascii="Arial" w:eastAsia="Roboto Black" w:hAnsi="Arial" w:cs="Arial"/>
          <w:b/>
          <w:color w:val="F8971D"/>
          <w:sz w:val="18"/>
          <w:szCs w:val="18"/>
        </w:rPr>
      </w:pPr>
      <w:r w:rsidRPr="00712D59">
        <w:rPr>
          <w:rFonts w:ascii="Arial" w:eastAsia="Roboto Black" w:hAnsi="Arial" w:cs="Arial"/>
          <w:b/>
          <w:color w:val="F8971D"/>
          <w:sz w:val="18"/>
          <w:szCs w:val="18"/>
        </w:rPr>
        <w:t>PURPOSE</w:t>
      </w:r>
    </w:p>
    <w:p w14:paraId="6E9F523E" w14:textId="3EA95F5D" w:rsidR="00550112" w:rsidRPr="00712D59" w:rsidRDefault="00550112" w:rsidP="00550112">
      <w:pPr>
        <w:spacing w:after="120" w:line="240" w:lineRule="auto"/>
        <w:rPr>
          <w:rFonts w:ascii="Arial" w:eastAsia="Roboto" w:hAnsi="Arial" w:cs="Arial"/>
          <w:i/>
          <w:color w:val="515356"/>
          <w:sz w:val="18"/>
          <w:szCs w:val="20"/>
        </w:rPr>
      </w:pPr>
      <w:r w:rsidRPr="00712D59">
        <w:rPr>
          <w:rFonts w:ascii="Arial" w:hAnsi="Arial" w:cs="Arial"/>
          <w:color w:val="515356"/>
          <w:sz w:val="18"/>
          <w:szCs w:val="18"/>
        </w:rPr>
        <w:t xml:space="preserve">The </w:t>
      </w:r>
      <w:r w:rsidR="00C90F0C" w:rsidRPr="00712D59">
        <w:rPr>
          <w:rFonts w:ascii="Arial" w:hAnsi="Arial" w:cs="Arial"/>
          <w:b/>
          <w:color w:val="515356"/>
          <w:sz w:val="18"/>
          <w:szCs w:val="18"/>
        </w:rPr>
        <w:t>PC Financial Resilience</w:t>
      </w:r>
      <w:r w:rsidRPr="00712D59">
        <w:rPr>
          <w:rFonts w:ascii="Arial" w:hAnsi="Arial" w:cs="Arial"/>
          <w:b/>
          <w:color w:val="515356"/>
          <w:sz w:val="18"/>
          <w:szCs w:val="18"/>
        </w:rPr>
        <w:t xml:space="preserve"> Project Accelerator</w:t>
      </w:r>
      <w:r w:rsidRPr="00712D59">
        <w:rPr>
          <w:rFonts w:ascii="Arial" w:hAnsi="Arial" w:cs="Arial"/>
          <w:color w:val="515356"/>
          <w:sz w:val="18"/>
          <w:szCs w:val="18"/>
        </w:rPr>
        <w:t xml:space="preserve"> is designed to empower Enactus teams with the resources needed to identify, create and deliver projects that </w:t>
      </w:r>
      <w:r w:rsidR="001441EA" w:rsidRPr="00712D59">
        <w:rPr>
          <w:rFonts w:ascii="Arial" w:hAnsi="Arial" w:cs="Arial"/>
          <w:color w:val="515356"/>
          <w:sz w:val="18"/>
          <w:szCs w:val="18"/>
        </w:rPr>
        <w:t xml:space="preserve">advance equity by </w:t>
      </w:r>
      <w:r w:rsidR="00C90F0C" w:rsidRPr="00712D59">
        <w:rPr>
          <w:rFonts w:ascii="Arial" w:hAnsi="Arial" w:cs="Arial"/>
          <w:color w:val="515356"/>
          <w:sz w:val="18"/>
          <w:szCs w:val="18"/>
        </w:rPr>
        <w:t>us</w:t>
      </w:r>
      <w:r w:rsidR="001441EA" w:rsidRPr="00712D59">
        <w:rPr>
          <w:rFonts w:ascii="Arial" w:hAnsi="Arial" w:cs="Arial"/>
          <w:color w:val="515356"/>
          <w:sz w:val="18"/>
          <w:szCs w:val="18"/>
        </w:rPr>
        <w:t>ing</w:t>
      </w:r>
      <w:r w:rsidR="00C90F0C" w:rsidRPr="00712D59">
        <w:rPr>
          <w:rFonts w:ascii="Arial" w:hAnsi="Arial" w:cs="Arial"/>
          <w:color w:val="515356"/>
          <w:sz w:val="18"/>
          <w:szCs w:val="18"/>
        </w:rPr>
        <w:t xml:space="preserve"> financial education to build resilience in underserved populations. Th</w:t>
      </w:r>
      <w:r w:rsidR="005265DB" w:rsidRPr="00712D59">
        <w:rPr>
          <w:rFonts w:ascii="Arial" w:hAnsi="Arial" w:cs="Arial"/>
          <w:color w:val="515356"/>
          <w:sz w:val="18"/>
          <w:szCs w:val="18"/>
        </w:rPr>
        <w:t>ese population</w:t>
      </w:r>
      <w:r w:rsidR="00C90F0C" w:rsidRPr="00712D59">
        <w:rPr>
          <w:rFonts w:ascii="Arial" w:hAnsi="Arial" w:cs="Arial"/>
          <w:color w:val="515356"/>
          <w:sz w:val="18"/>
          <w:szCs w:val="18"/>
        </w:rPr>
        <w:t xml:space="preserve">s could include, but </w:t>
      </w:r>
      <w:r w:rsidR="005265DB" w:rsidRPr="00712D59">
        <w:rPr>
          <w:rFonts w:ascii="Arial" w:hAnsi="Arial" w:cs="Arial"/>
          <w:color w:val="515356"/>
          <w:sz w:val="18"/>
          <w:szCs w:val="18"/>
        </w:rPr>
        <w:t xml:space="preserve">are </w:t>
      </w:r>
      <w:r w:rsidR="00C90F0C" w:rsidRPr="00712D59">
        <w:rPr>
          <w:rFonts w:ascii="Arial" w:hAnsi="Arial" w:cs="Arial"/>
          <w:color w:val="515356"/>
          <w:sz w:val="18"/>
          <w:szCs w:val="18"/>
        </w:rPr>
        <w:t xml:space="preserve">not limited to </w:t>
      </w:r>
      <w:r w:rsidR="00CD77AC" w:rsidRPr="00712D59">
        <w:rPr>
          <w:rFonts w:ascii="Arial" w:hAnsi="Arial" w:cs="Arial"/>
          <w:color w:val="515356"/>
          <w:sz w:val="18"/>
          <w:szCs w:val="18"/>
        </w:rPr>
        <w:t xml:space="preserve">visible minorities, </w:t>
      </w:r>
      <w:r w:rsidR="005265DB" w:rsidRPr="00712D59">
        <w:rPr>
          <w:rFonts w:ascii="Arial" w:hAnsi="Arial" w:cs="Arial"/>
          <w:color w:val="515356"/>
          <w:sz w:val="18"/>
          <w:szCs w:val="18"/>
        </w:rPr>
        <w:t>i</w:t>
      </w:r>
      <w:r w:rsidR="00C90F0C" w:rsidRPr="00712D59">
        <w:rPr>
          <w:rFonts w:ascii="Arial" w:hAnsi="Arial" w:cs="Arial"/>
          <w:color w:val="515356"/>
          <w:sz w:val="18"/>
          <w:szCs w:val="18"/>
        </w:rPr>
        <w:t>ndigenous</w:t>
      </w:r>
      <w:r w:rsidR="00CD77AC" w:rsidRPr="00712D59">
        <w:rPr>
          <w:rFonts w:ascii="Arial" w:hAnsi="Arial" w:cs="Arial"/>
          <w:color w:val="515356"/>
          <w:sz w:val="18"/>
          <w:szCs w:val="18"/>
        </w:rPr>
        <w:t xml:space="preserve"> peoples</w:t>
      </w:r>
      <w:r w:rsidR="00C90F0C" w:rsidRPr="00712D59">
        <w:rPr>
          <w:rFonts w:ascii="Arial" w:hAnsi="Arial" w:cs="Arial"/>
          <w:color w:val="515356"/>
          <w:sz w:val="18"/>
          <w:szCs w:val="18"/>
        </w:rPr>
        <w:t>, people with disabilities</w:t>
      </w:r>
      <w:r w:rsidR="00CD77AC" w:rsidRPr="00712D59">
        <w:rPr>
          <w:rFonts w:ascii="Arial" w:hAnsi="Arial" w:cs="Arial"/>
          <w:color w:val="515356"/>
          <w:sz w:val="18"/>
          <w:szCs w:val="18"/>
        </w:rPr>
        <w:t xml:space="preserve"> </w:t>
      </w:r>
      <w:r w:rsidR="001441EA" w:rsidRPr="00712D59">
        <w:rPr>
          <w:rFonts w:ascii="Arial" w:hAnsi="Arial" w:cs="Arial"/>
          <w:color w:val="515356"/>
          <w:sz w:val="18"/>
          <w:szCs w:val="18"/>
        </w:rPr>
        <w:t>and/or women.</w:t>
      </w:r>
    </w:p>
    <w:p w14:paraId="3AE20FA7" w14:textId="77777777" w:rsidR="00064643" w:rsidRDefault="00064643" w:rsidP="00064643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>CONTACT INFORMATION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6" w:space="0" w:color="515356"/>
          <w:insideV w:val="single" w:sz="6" w:space="0" w:color="515356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="00064643" w14:paraId="458B33E1" w14:textId="77777777" w:rsidTr="00064643">
        <w:trPr>
          <w:trHeight w:val="428"/>
        </w:trPr>
        <w:tc>
          <w:tcPr>
            <w:tcW w:w="3397" w:type="dxa"/>
            <w:tcBorders>
              <w:top w:val="single" w:sz="4" w:space="0" w:color="515356"/>
              <w:left w:val="single" w:sz="4" w:space="0" w:color="515356"/>
              <w:bottom w:val="single" w:sz="6" w:space="0" w:color="515356"/>
              <w:right w:val="single" w:sz="6" w:space="0" w:color="515356"/>
            </w:tcBorders>
            <w:shd w:val="clear" w:color="auto" w:fill="515356"/>
            <w:vAlign w:val="center"/>
            <w:hideMark/>
          </w:tcPr>
          <w:p w14:paraId="0D7F50D0" w14:textId="77777777" w:rsidR="00064643" w:rsidRDefault="0006464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NSTITUTION NAME</w:t>
            </w:r>
          </w:p>
        </w:tc>
        <w:tc>
          <w:tcPr>
            <w:tcW w:w="5953" w:type="dxa"/>
            <w:tcBorders>
              <w:top w:val="single" w:sz="4" w:space="0" w:color="515356"/>
              <w:left w:val="single" w:sz="6" w:space="0" w:color="515356"/>
              <w:bottom w:val="single" w:sz="6" w:space="0" w:color="515356"/>
              <w:right w:val="single" w:sz="4" w:space="0" w:color="515356"/>
            </w:tcBorders>
            <w:vAlign w:val="center"/>
          </w:tcPr>
          <w:p w14:paraId="684BF88D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064643" w14:paraId="738A53B9" w14:textId="77777777" w:rsidTr="00064643">
        <w:trPr>
          <w:trHeight w:val="428"/>
        </w:trPr>
        <w:tc>
          <w:tcPr>
            <w:tcW w:w="3397" w:type="dxa"/>
            <w:tcBorders>
              <w:top w:val="single" w:sz="6" w:space="0" w:color="515356"/>
              <w:left w:val="single" w:sz="4" w:space="0" w:color="515356"/>
              <w:bottom w:val="single" w:sz="6" w:space="0" w:color="515356"/>
              <w:right w:val="single" w:sz="6" w:space="0" w:color="515356"/>
            </w:tcBorders>
            <w:shd w:val="clear" w:color="auto" w:fill="515356"/>
            <w:vAlign w:val="center"/>
            <w:hideMark/>
          </w:tcPr>
          <w:p w14:paraId="085225D8" w14:textId="77777777" w:rsidR="00064643" w:rsidRDefault="0006464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ROJECT NAME</w:t>
            </w:r>
          </w:p>
        </w:tc>
        <w:tc>
          <w:tcPr>
            <w:tcW w:w="5953" w:type="dxa"/>
            <w:tcBorders>
              <w:top w:val="single" w:sz="6" w:space="0" w:color="515356"/>
              <w:left w:val="single" w:sz="6" w:space="0" w:color="515356"/>
              <w:bottom w:val="single" w:sz="6" w:space="0" w:color="515356"/>
              <w:right w:val="single" w:sz="4" w:space="0" w:color="515356"/>
            </w:tcBorders>
            <w:vAlign w:val="center"/>
          </w:tcPr>
          <w:p w14:paraId="5282808C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064643" w14:paraId="32B88855" w14:textId="77777777" w:rsidTr="00064643">
        <w:trPr>
          <w:trHeight w:val="428"/>
        </w:trPr>
        <w:tc>
          <w:tcPr>
            <w:tcW w:w="3397" w:type="dxa"/>
            <w:tcBorders>
              <w:top w:val="single" w:sz="6" w:space="0" w:color="515356"/>
              <w:left w:val="single" w:sz="4" w:space="0" w:color="515356"/>
              <w:bottom w:val="single" w:sz="6" w:space="0" w:color="515356"/>
              <w:right w:val="single" w:sz="6" w:space="0" w:color="515356"/>
            </w:tcBorders>
            <w:shd w:val="clear" w:color="auto" w:fill="515356"/>
            <w:vAlign w:val="center"/>
            <w:hideMark/>
          </w:tcPr>
          <w:p w14:paraId="1CBACA62" w14:textId="77777777" w:rsidR="00064643" w:rsidRDefault="0006464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TUDENT NAME</w:t>
            </w:r>
          </w:p>
        </w:tc>
        <w:tc>
          <w:tcPr>
            <w:tcW w:w="5953" w:type="dxa"/>
            <w:tcBorders>
              <w:top w:val="single" w:sz="6" w:space="0" w:color="515356"/>
              <w:left w:val="single" w:sz="6" w:space="0" w:color="515356"/>
              <w:bottom w:val="single" w:sz="6" w:space="0" w:color="515356"/>
              <w:right w:val="single" w:sz="4" w:space="0" w:color="515356"/>
            </w:tcBorders>
            <w:vAlign w:val="center"/>
          </w:tcPr>
          <w:p w14:paraId="44F2D3EA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064643" w14:paraId="44B8D33D" w14:textId="77777777" w:rsidTr="00064643">
        <w:trPr>
          <w:trHeight w:val="428"/>
        </w:trPr>
        <w:tc>
          <w:tcPr>
            <w:tcW w:w="3397" w:type="dxa"/>
            <w:tcBorders>
              <w:top w:val="single" w:sz="6" w:space="0" w:color="515356"/>
              <w:left w:val="single" w:sz="4" w:space="0" w:color="515356"/>
              <w:bottom w:val="single" w:sz="6" w:space="0" w:color="515356"/>
              <w:right w:val="single" w:sz="6" w:space="0" w:color="515356"/>
            </w:tcBorders>
            <w:shd w:val="clear" w:color="auto" w:fill="515356"/>
            <w:vAlign w:val="center"/>
            <w:hideMark/>
          </w:tcPr>
          <w:p w14:paraId="6C52F3ED" w14:textId="77777777" w:rsidR="00064643" w:rsidRDefault="0006464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TUDENT EMAIL </w:t>
            </w:r>
          </w:p>
        </w:tc>
        <w:tc>
          <w:tcPr>
            <w:tcW w:w="5953" w:type="dxa"/>
            <w:tcBorders>
              <w:top w:val="single" w:sz="6" w:space="0" w:color="515356"/>
              <w:left w:val="single" w:sz="6" w:space="0" w:color="515356"/>
              <w:bottom w:val="single" w:sz="6" w:space="0" w:color="515356"/>
              <w:right w:val="single" w:sz="4" w:space="0" w:color="515356"/>
            </w:tcBorders>
            <w:vAlign w:val="center"/>
          </w:tcPr>
          <w:p w14:paraId="4564BD23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064643" w14:paraId="3F63E33A" w14:textId="77777777" w:rsidTr="00064643">
        <w:trPr>
          <w:trHeight w:val="428"/>
        </w:trPr>
        <w:tc>
          <w:tcPr>
            <w:tcW w:w="3397" w:type="dxa"/>
            <w:tcBorders>
              <w:top w:val="single" w:sz="6" w:space="0" w:color="515356"/>
              <w:left w:val="single" w:sz="4" w:space="0" w:color="515356"/>
              <w:bottom w:val="single" w:sz="6" w:space="0" w:color="515356"/>
              <w:right w:val="single" w:sz="6" w:space="0" w:color="515356"/>
            </w:tcBorders>
            <w:shd w:val="clear" w:color="auto" w:fill="515356"/>
            <w:vAlign w:val="center"/>
            <w:hideMark/>
          </w:tcPr>
          <w:p w14:paraId="018C97BE" w14:textId="77777777" w:rsidR="00064643" w:rsidRDefault="0006464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TUDENT PHONE NUMBER</w:t>
            </w:r>
          </w:p>
        </w:tc>
        <w:tc>
          <w:tcPr>
            <w:tcW w:w="5953" w:type="dxa"/>
            <w:tcBorders>
              <w:top w:val="single" w:sz="6" w:space="0" w:color="515356"/>
              <w:left w:val="single" w:sz="6" w:space="0" w:color="515356"/>
              <w:bottom w:val="single" w:sz="6" w:space="0" w:color="515356"/>
              <w:right w:val="single" w:sz="4" w:space="0" w:color="515356"/>
            </w:tcBorders>
            <w:vAlign w:val="center"/>
          </w:tcPr>
          <w:p w14:paraId="09A5F991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064643" w14:paraId="4C4261DE" w14:textId="77777777" w:rsidTr="00064643">
        <w:trPr>
          <w:trHeight w:val="428"/>
        </w:trPr>
        <w:tc>
          <w:tcPr>
            <w:tcW w:w="3397" w:type="dxa"/>
            <w:tcBorders>
              <w:top w:val="single" w:sz="6" w:space="0" w:color="515356"/>
              <w:left w:val="single" w:sz="4" w:space="0" w:color="515356"/>
              <w:bottom w:val="single" w:sz="6" w:space="0" w:color="515356"/>
              <w:right w:val="single" w:sz="6" w:space="0" w:color="515356"/>
            </w:tcBorders>
            <w:shd w:val="clear" w:color="auto" w:fill="515356"/>
            <w:vAlign w:val="center"/>
            <w:hideMark/>
          </w:tcPr>
          <w:p w14:paraId="76110C36" w14:textId="77777777" w:rsidR="00064643" w:rsidRDefault="0006464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FACULTY ADVISOR NAME</w:t>
            </w:r>
          </w:p>
        </w:tc>
        <w:tc>
          <w:tcPr>
            <w:tcW w:w="5953" w:type="dxa"/>
            <w:tcBorders>
              <w:top w:val="single" w:sz="6" w:space="0" w:color="515356"/>
              <w:left w:val="single" w:sz="6" w:space="0" w:color="515356"/>
              <w:bottom w:val="single" w:sz="6" w:space="0" w:color="515356"/>
              <w:right w:val="single" w:sz="4" w:space="0" w:color="515356"/>
            </w:tcBorders>
            <w:vAlign w:val="center"/>
          </w:tcPr>
          <w:p w14:paraId="070E5793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064643" w14:paraId="0AB5D171" w14:textId="77777777" w:rsidTr="00064643">
        <w:trPr>
          <w:trHeight w:val="428"/>
        </w:trPr>
        <w:tc>
          <w:tcPr>
            <w:tcW w:w="3397" w:type="dxa"/>
            <w:tcBorders>
              <w:top w:val="single" w:sz="6" w:space="0" w:color="515356"/>
              <w:left w:val="single" w:sz="4" w:space="0" w:color="515356"/>
              <w:bottom w:val="single" w:sz="4" w:space="0" w:color="515356"/>
              <w:right w:val="single" w:sz="6" w:space="0" w:color="515356"/>
            </w:tcBorders>
            <w:shd w:val="clear" w:color="auto" w:fill="515356"/>
            <w:vAlign w:val="center"/>
            <w:hideMark/>
          </w:tcPr>
          <w:p w14:paraId="29B155B8" w14:textId="77777777" w:rsidR="00064643" w:rsidRDefault="0006464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FACULTY ADVISOR EMAIL </w:t>
            </w:r>
          </w:p>
        </w:tc>
        <w:tc>
          <w:tcPr>
            <w:tcW w:w="5953" w:type="dxa"/>
            <w:tcBorders>
              <w:top w:val="single" w:sz="6" w:space="0" w:color="515356"/>
              <w:left w:val="single" w:sz="6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1332460B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14:paraId="7C308D6D" w14:textId="77777777" w:rsidR="00064643" w:rsidRDefault="00064643" w:rsidP="00064643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14:paraId="6DAE8355" w14:textId="77777777" w:rsidR="00064643" w:rsidRDefault="00064643" w:rsidP="00064643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>PROJECT INFORMATION</w:t>
      </w:r>
    </w:p>
    <w:p w14:paraId="5AF15414" w14:textId="77777777" w:rsidR="00064643" w:rsidRDefault="00064643" w:rsidP="00064643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t xml:space="preserve">PROJECT SUMMARY </w:t>
      </w:r>
    </w:p>
    <w:p w14:paraId="77337B5F" w14:textId="77777777" w:rsidR="00064643" w:rsidRDefault="00064643" w:rsidP="00064643">
      <w:pPr>
        <w:spacing w:after="120" w:line="240" w:lineRule="auto"/>
        <w:rPr>
          <w:rFonts w:ascii="Arial" w:eastAsia="Arial" w:hAnsi="Arial" w:cs="Arial"/>
          <w:i/>
          <w:iCs/>
          <w:color w:val="515356"/>
          <w:sz w:val="18"/>
          <w:szCs w:val="18"/>
        </w:rPr>
      </w:pPr>
      <w:bookmarkStart w:id="1" w:name="_Hlk18593073"/>
      <w:r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Please give a summary of your project. Please ensure that the project summary explains </w:t>
      </w:r>
      <w:bookmarkEnd w:id="1"/>
      <w:r>
        <w:rPr>
          <w:rFonts w:ascii="Arial" w:eastAsia="Arial" w:hAnsi="Arial" w:cs="Arial"/>
          <w:i/>
          <w:iCs/>
          <w:color w:val="515356"/>
          <w:sz w:val="18"/>
          <w:szCs w:val="18"/>
        </w:rPr>
        <w:t>the need you addressed, the target audience and a short summary of how the project works, activities undertaken and outcomes achieved.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9350"/>
      </w:tblGrid>
      <w:tr w:rsidR="00064643" w14:paraId="62A4CC8D" w14:textId="77777777" w:rsidTr="00064643">
        <w:tc>
          <w:tcPr>
            <w:tcW w:w="9350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</w:tcPr>
          <w:p w14:paraId="0D10F23C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5E29B20D" w14:textId="77777777" w:rsidR="00064643" w:rsidRDefault="00064643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X 250 WORDS</w:t>
            </w:r>
          </w:p>
          <w:p w14:paraId="00A076CA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26F9E399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5B9D319C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38850886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14:paraId="67482F30" w14:textId="77777777" w:rsidR="00064643" w:rsidRDefault="00064643" w:rsidP="00064643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14:paraId="574728D7" w14:textId="77777777" w:rsidR="00064643" w:rsidRDefault="00064643" w:rsidP="00064643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t>PROJECT IMPACT</w:t>
      </w:r>
    </w:p>
    <w:p w14:paraId="5FF6A93A" w14:textId="77777777" w:rsidR="00064643" w:rsidRDefault="00064643" w:rsidP="00064643">
      <w:pPr>
        <w:spacing w:after="120" w:line="240" w:lineRule="auto"/>
        <w:rPr>
          <w:rFonts w:ascii="Arial" w:eastAsia="Arial" w:hAnsi="Arial" w:cs="Arial"/>
          <w:i/>
          <w:iCs/>
          <w:color w:val="515356"/>
          <w:sz w:val="18"/>
          <w:szCs w:val="18"/>
        </w:rPr>
      </w:pPr>
      <w:r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How would you describe the overall impact your project had on participants? 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9350"/>
      </w:tblGrid>
      <w:tr w:rsidR="00064643" w14:paraId="5E2A4892" w14:textId="77777777" w:rsidTr="00064643">
        <w:tc>
          <w:tcPr>
            <w:tcW w:w="9350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</w:tcPr>
          <w:p w14:paraId="14C71035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33C57794" w14:textId="77777777" w:rsidR="00064643" w:rsidRDefault="00064643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X 150 WORDS</w:t>
            </w:r>
          </w:p>
          <w:p w14:paraId="398936B1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6003FA8B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13AF82F6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4F3FD063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14:paraId="172EE461" w14:textId="77777777" w:rsidR="00064643" w:rsidRDefault="00064643" w:rsidP="00064643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14:paraId="7CFC20D2" w14:textId="77777777" w:rsidR="00064643" w:rsidRDefault="00064643" w:rsidP="00064643">
      <w:pPr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br w:type="page"/>
      </w:r>
    </w:p>
    <w:p w14:paraId="6F841258" w14:textId="00F3875B" w:rsidR="00064643" w:rsidRDefault="00064643" w:rsidP="00064643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bookmarkStart w:id="2" w:name="_GoBack"/>
      <w:bookmarkEnd w:id="2"/>
      <w:r>
        <w:rPr>
          <w:rFonts w:ascii="Arial" w:hAnsi="Arial" w:cs="Arial"/>
          <w:b/>
          <w:color w:val="515356"/>
          <w:sz w:val="18"/>
          <w:szCs w:val="18"/>
        </w:rPr>
        <w:lastRenderedPageBreak/>
        <w:t>PROJECT PURPOSE</w:t>
      </w:r>
    </w:p>
    <w:p w14:paraId="38C0B620" w14:textId="77777777" w:rsidR="00064643" w:rsidRDefault="00064643" w:rsidP="00064643">
      <w:pPr>
        <w:spacing w:after="120" w:line="240" w:lineRule="auto"/>
        <w:rPr>
          <w:rFonts w:ascii="Arial" w:eastAsia="Arial" w:hAnsi="Arial" w:cs="Arial"/>
          <w:i/>
          <w:iCs/>
          <w:color w:val="515356"/>
          <w:sz w:val="18"/>
          <w:szCs w:val="18"/>
        </w:rPr>
      </w:pPr>
      <w:r>
        <w:rPr>
          <w:rFonts w:ascii="Arial" w:eastAsia="Arial" w:hAnsi="Arial" w:cs="Arial"/>
          <w:i/>
          <w:iCs/>
          <w:color w:val="515356"/>
          <w:sz w:val="18"/>
          <w:szCs w:val="18"/>
        </w:rPr>
        <w:t>How did your project address the Project Accelerator purpose and criteria?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9350"/>
      </w:tblGrid>
      <w:tr w:rsidR="00064643" w14:paraId="42F94D52" w14:textId="77777777" w:rsidTr="00064643">
        <w:tc>
          <w:tcPr>
            <w:tcW w:w="9350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</w:tcPr>
          <w:p w14:paraId="5417C2B7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2E95BF32" w14:textId="77777777" w:rsidR="00064643" w:rsidRDefault="00064643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X 150 WORDS</w:t>
            </w:r>
          </w:p>
          <w:p w14:paraId="41D4BD67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1972E2E6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67775A28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68CAB11B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14:paraId="71182DEF" w14:textId="77777777" w:rsidR="00064643" w:rsidRDefault="00064643" w:rsidP="00064643">
      <w:pPr>
        <w:spacing w:after="120" w:line="240" w:lineRule="auto"/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br/>
        <w:t>PROJECT PHOTOS</w:t>
      </w:r>
      <w:r>
        <w:rPr>
          <w:rFonts w:ascii="Arial" w:hAnsi="Arial" w:cs="Arial"/>
          <w:b/>
          <w:color w:val="515356"/>
          <w:sz w:val="18"/>
          <w:szCs w:val="18"/>
        </w:rPr>
        <w:br/>
      </w:r>
      <w:r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Please provide a link to any project photos. 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9350"/>
      </w:tblGrid>
      <w:tr w:rsidR="00064643" w14:paraId="0E913545" w14:textId="77777777" w:rsidTr="00064643">
        <w:tc>
          <w:tcPr>
            <w:tcW w:w="9350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</w:tcPr>
          <w:p w14:paraId="47A72049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718E7119" w14:textId="77777777" w:rsidR="00064643" w:rsidRDefault="00064643">
            <w:pPr>
              <w:rPr>
                <w:rFonts w:ascii="Arial" w:hAnsi="Arial" w:cs="Arial"/>
                <w:b/>
                <w:color w:val="51535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LINK</w:t>
            </w:r>
          </w:p>
          <w:p w14:paraId="0095D175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14:paraId="73B561A5" w14:textId="77777777" w:rsidR="00064643" w:rsidRDefault="00064643" w:rsidP="00064643">
      <w:pPr>
        <w:spacing w:after="0" w:line="240" w:lineRule="auto"/>
        <w:rPr>
          <w:rFonts w:ascii="Roboto" w:eastAsia="Arial" w:hAnsi="Roboto" w:cs="Arial"/>
          <w:bCs/>
          <w:color w:val="515356"/>
          <w:sz w:val="18"/>
          <w:szCs w:val="18"/>
        </w:rPr>
      </w:pPr>
    </w:p>
    <w:p w14:paraId="106FEA86" w14:textId="77777777" w:rsidR="00064643" w:rsidRDefault="00064643" w:rsidP="00064643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>PROJECT IMPACT METRICS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="00064643" w14:paraId="4A9FCBFE" w14:textId="77777777" w:rsidTr="00064643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595959" w:themeFill="text1" w:themeFillTint="A6"/>
            <w:vAlign w:val="center"/>
            <w:hideMark/>
          </w:tcPr>
          <w:p w14:paraId="3084BE05" w14:textId="77777777" w:rsidR="00064643" w:rsidRDefault="00064643">
            <w:pP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Enactus students engaged in project delivery:</w:t>
            </w: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6F7A8727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064643" w14:paraId="79808F3B" w14:textId="77777777" w:rsidTr="00064643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595959" w:themeFill="text1" w:themeFillTint="A6"/>
            <w:vAlign w:val="center"/>
            <w:hideMark/>
          </w:tcPr>
          <w:p w14:paraId="6F61AD9B" w14:textId="77777777" w:rsidR="00064643" w:rsidRDefault="00064643">
            <w:pP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volunteer hours logged by Enactus students:</w:t>
            </w: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114E0773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14:paraId="5403BD13" w14:textId="77777777" w:rsidR="00064643" w:rsidRDefault="00064643" w:rsidP="00064643">
      <w:pPr>
        <w:spacing w:after="0" w:line="240" w:lineRule="auto"/>
        <w:rPr>
          <w:rFonts w:ascii="Arial" w:hAnsi="Arial" w:cs="Arial"/>
          <w:color w:val="404040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="00064643" w14:paraId="2080A7DE" w14:textId="77777777" w:rsidTr="00064643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595959" w:themeFill="text1" w:themeFillTint="A6"/>
            <w:vAlign w:val="center"/>
            <w:hideMark/>
          </w:tcPr>
          <w:p w14:paraId="2E795872" w14:textId="6A7368A3" w:rsidR="00064643" w:rsidRDefault="00064643">
            <w:pP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ber of individuals within an underserved population receiving financial education support and/or training:</w:t>
            </w: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0042DF64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064643" w14:paraId="2CCDD331" w14:textId="77777777" w:rsidTr="00064643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595959" w:themeFill="text1" w:themeFillTint="A6"/>
            <w:vAlign w:val="center"/>
            <w:hideMark/>
          </w:tcPr>
          <w:p w14:paraId="02B4AD65" w14:textId="60BB45B8" w:rsidR="00064643" w:rsidRDefault="00064643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ber of individuals within an underserved population reducing their debt or increasing their savings:</w:t>
            </w: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686CB0F7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064643" w14:paraId="7BEECB2A" w14:textId="77777777" w:rsidTr="00064643">
        <w:trPr>
          <w:trHeight w:val="5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595959" w:themeFill="text1" w:themeFillTint="A6"/>
            <w:vAlign w:val="center"/>
            <w:hideMark/>
          </w:tcPr>
          <w:p w14:paraId="6F2BD903" w14:textId="60516B3E" w:rsidR="00064643" w:rsidRDefault="00064643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ollar value associated with the reduction of debt and/or increase in assets of participants:</w:t>
            </w: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00313C9C" w14:textId="77777777" w:rsidR="00064643" w:rsidRDefault="00064643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14:paraId="1AB0F61D" w14:textId="77777777" w:rsidR="00064643" w:rsidRDefault="00064643" w:rsidP="00064643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14:paraId="11DE7CE5" w14:textId="77777777" w:rsidR="00064643" w:rsidRDefault="00064643" w:rsidP="00064643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>ADDITIONAL PROJECT IMPACT METRICS</w:t>
      </w:r>
    </w:p>
    <w:p w14:paraId="1F6A262D" w14:textId="77777777" w:rsidR="00064643" w:rsidRDefault="00064643" w:rsidP="00064643">
      <w:pPr>
        <w:spacing w:after="120" w:line="240" w:lineRule="auto"/>
        <w:rPr>
          <w:rFonts w:ascii="Arial" w:eastAsia="Arial" w:hAnsi="Arial" w:cs="Arial"/>
          <w:i/>
          <w:iCs/>
          <w:color w:val="515356"/>
          <w:sz w:val="18"/>
          <w:szCs w:val="18"/>
        </w:rPr>
      </w:pPr>
      <w:r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Please include any additional impact metrics relevant to the purpose of the Project Accelerator. 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="00064643" w14:paraId="43C41122" w14:textId="77777777" w:rsidTr="00064643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D9D9D9" w:themeFill="background1" w:themeFillShade="D9"/>
            <w:vAlign w:val="center"/>
          </w:tcPr>
          <w:p w14:paraId="46473CAD" w14:textId="77777777" w:rsidR="00064643" w:rsidRDefault="00064643">
            <w:pPr>
              <w:rPr>
                <w:rFonts w:ascii="Roboto" w:eastAsia="Arial" w:hAnsi="Roboto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35EF98C2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="00064643" w14:paraId="53D40546" w14:textId="77777777" w:rsidTr="00064643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D9D9D9" w:themeFill="background1" w:themeFillShade="D9"/>
            <w:vAlign w:val="center"/>
          </w:tcPr>
          <w:p w14:paraId="53D22A34" w14:textId="77777777" w:rsidR="00064643" w:rsidRDefault="00064643">
            <w:pPr>
              <w:rPr>
                <w:rFonts w:ascii="Roboto" w:eastAsia="Arial" w:hAnsi="Roboto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40A9F976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="00064643" w14:paraId="7CD13C9C" w14:textId="77777777" w:rsidTr="00064643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D9D9D9" w:themeFill="background1" w:themeFillShade="D9"/>
            <w:vAlign w:val="center"/>
          </w:tcPr>
          <w:p w14:paraId="07DB2D5E" w14:textId="77777777" w:rsidR="00064643" w:rsidRDefault="00064643">
            <w:pPr>
              <w:rPr>
                <w:rFonts w:ascii="Roboto" w:eastAsia="Arial" w:hAnsi="Roboto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7E6827F1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="00064643" w14:paraId="222BF84A" w14:textId="77777777" w:rsidTr="00064643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D9D9D9" w:themeFill="background1" w:themeFillShade="D9"/>
            <w:vAlign w:val="center"/>
          </w:tcPr>
          <w:p w14:paraId="020F3AD1" w14:textId="77777777" w:rsidR="00064643" w:rsidRDefault="00064643">
            <w:pPr>
              <w:rPr>
                <w:rFonts w:ascii="Roboto" w:eastAsia="Arial" w:hAnsi="Roboto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1D500712" w14:textId="77777777" w:rsidR="00064643" w:rsidRDefault="00064643">
            <w:pPr>
              <w:rPr>
                <w:rFonts w:ascii="Roboto" w:hAnsi="Roboto" w:cs="Arial"/>
                <w:i/>
                <w:color w:val="FF0000"/>
                <w:sz w:val="18"/>
                <w:szCs w:val="18"/>
              </w:rPr>
            </w:pPr>
          </w:p>
        </w:tc>
      </w:tr>
      <w:tr w:rsidR="00064643" w14:paraId="29FB70C8" w14:textId="77777777" w:rsidTr="00064643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D9D9D9" w:themeFill="background1" w:themeFillShade="D9"/>
            <w:vAlign w:val="center"/>
          </w:tcPr>
          <w:p w14:paraId="0BE0E296" w14:textId="77777777" w:rsidR="00064643" w:rsidRDefault="00064643">
            <w:pPr>
              <w:rPr>
                <w:rFonts w:ascii="Roboto" w:eastAsia="Arial" w:hAnsi="Roboto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4D6154B5" w14:textId="77777777" w:rsidR="00064643" w:rsidRDefault="00064643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14:paraId="2E227802" w14:textId="77777777" w:rsidR="00064643" w:rsidRDefault="00064643" w:rsidP="00064643">
      <w:pPr>
        <w:spacing w:after="0" w:line="240" w:lineRule="auto"/>
        <w:rPr>
          <w:rFonts w:ascii="Arial" w:eastAsia="Arial" w:hAnsi="Arial" w:cs="Arial"/>
          <w:bCs/>
          <w:color w:val="515356"/>
          <w:sz w:val="18"/>
          <w:szCs w:val="18"/>
        </w:rPr>
      </w:pPr>
    </w:p>
    <w:p w14:paraId="0FA0AF84" w14:textId="2E8C205C" w:rsidR="001441EA" w:rsidRPr="001441EA" w:rsidRDefault="001441EA" w:rsidP="00064643">
      <w:pPr>
        <w:pStyle w:val="BasicParagraph"/>
        <w:spacing w:line="240" w:lineRule="auto"/>
        <w:ind w:right="187"/>
        <w:rPr>
          <w:rFonts w:asciiTheme="minorHAnsi" w:eastAsiaTheme="minorEastAsia" w:hAnsiTheme="minorHAnsi" w:cstheme="minorBidi"/>
          <w:color w:val="515356"/>
          <w:sz w:val="18"/>
          <w:szCs w:val="18"/>
        </w:rPr>
      </w:pPr>
    </w:p>
    <w:sectPr w:rsidR="001441EA" w:rsidRPr="001441EA" w:rsidSect="005B785C">
      <w:headerReference w:type="default" r:id="rId12"/>
      <w:footerReference w:type="default" r:id="rId13"/>
      <w:type w:val="continuous"/>
      <w:pgSz w:w="12240" w:h="15840"/>
      <w:pgMar w:top="189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E85C" w14:textId="77777777" w:rsidR="004065E9" w:rsidRDefault="004065E9" w:rsidP="00073D6D">
      <w:pPr>
        <w:spacing w:after="0" w:line="240" w:lineRule="auto"/>
      </w:pPr>
      <w:r>
        <w:separator/>
      </w:r>
    </w:p>
  </w:endnote>
  <w:endnote w:type="continuationSeparator" w:id="0">
    <w:p w14:paraId="6A1C4FA6" w14:textId="77777777" w:rsidR="004065E9" w:rsidRDefault="004065E9" w:rsidP="0007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Black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ourceSan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7593" w14:textId="77777777" w:rsidR="00585DE8" w:rsidRPr="008D2E42" w:rsidRDefault="020D1138" w:rsidP="020D1138">
    <w:pPr>
      <w:pStyle w:val="Footer"/>
      <w:rPr>
        <w:rFonts w:ascii="Arial" w:hAnsi="Arial" w:cs="Arial"/>
        <w:b/>
        <w:bCs/>
        <w:color w:val="F8971D"/>
      </w:rPr>
    </w:pPr>
    <w:r w:rsidRPr="008D2E42">
      <w:rPr>
        <w:rFonts w:ascii="Arial" w:hAnsi="Arial" w:cs="Arial"/>
        <w:b/>
        <w:bCs/>
        <w:color w:val="F8971D"/>
      </w:rPr>
      <w:t>enactu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9046" w14:textId="77777777" w:rsidR="004065E9" w:rsidRDefault="004065E9" w:rsidP="00073D6D">
      <w:pPr>
        <w:spacing w:after="0" w:line="240" w:lineRule="auto"/>
      </w:pPr>
      <w:bookmarkStart w:id="0" w:name="_Hlk17114025"/>
      <w:bookmarkEnd w:id="0"/>
      <w:r>
        <w:separator/>
      </w:r>
    </w:p>
  </w:footnote>
  <w:footnote w:type="continuationSeparator" w:id="0">
    <w:p w14:paraId="1F804D39" w14:textId="77777777" w:rsidR="004065E9" w:rsidRDefault="004065E9" w:rsidP="0007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7592" w14:textId="4B891E53" w:rsidR="00585DE8" w:rsidRDefault="00266585" w:rsidP="00073D6D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0A9CDDC" wp14:editId="665D323D">
          <wp:simplePos x="0" y="0"/>
          <wp:positionH relativeFrom="column">
            <wp:posOffset>4495800</wp:posOffset>
          </wp:positionH>
          <wp:positionV relativeFrom="paragraph">
            <wp:posOffset>83820</wp:posOffset>
          </wp:positionV>
          <wp:extent cx="1443355" cy="654685"/>
          <wp:effectExtent l="0" t="0" r="4445" b="0"/>
          <wp:wrapTight wrapText="bothSides">
            <wp:wrapPolygon edited="0">
              <wp:start x="0" y="0"/>
              <wp:lineTo x="0" y="20741"/>
              <wp:lineTo x="21381" y="20741"/>
              <wp:lineTo x="2138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actus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B64"/>
    <w:multiLevelType w:val="hybridMultilevel"/>
    <w:tmpl w:val="35A2FD5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19719C9"/>
    <w:multiLevelType w:val="hybridMultilevel"/>
    <w:tmpl w:val="179286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F80"/>
    <w:multiLevelType w:val="hybridMultilevel"/>
    <w:tmpl w:val="B0C89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64D"/>
    <w:multiLevelType w:val="hybridMultilevel"/>
    <w:tmpl w:val="2EA8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714C"/>
    <w:multiLevelType w:val="hybridMultilevel"/>
    <w:tmpl w:val="795E7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A4B"/>
    <w:multiLevelType w:val="hybridMultilevel"/>
    <w:tmpl w:val="C94C0F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49D3"/>
    <w:multiLevelType w:val="hybridMultilevel"/>
    <w:tmpl w:val="C8284D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A595F"/>
    <w:multiLevelType w:val="hybridMultilevel"/>
    <w:tmpl w:val="986000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B3452"/>
    <w:multiLevelType w:val="hybridMultilevel"/>
    <w:tmpl w:val="B246D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1229"/>
    <w:multiLevelType w:val="hybridMultilevel"/>
    <w:tmpl w:val="C2CEC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3F8A"/>
    <w:multiLevelType w:val="hybridMultilevel"/>
    <w:tmpl w:val="A9DE483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073A9"/>
    <w:multiLevelType w:val="hybridMultilevel"/>
    <w:tmpl w:val="2E04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00BA"/>
    <w:multiLevelType w:val="hybridMultilevel"/>
    <w:tmpl w:val="F6943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45B91"/>
    <w:multiLevelType w:val="hybridMultilevel"/>
    <w:tmpl w:val="5F5E0D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938C9"/>
    <w:multiLevelType w:val="hybridMultilevel"/>
    <w:tmpl w:val="51D00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7016"/>
    <w:multiLevelType w:val="hybridMultilevel"/>
    <w:tmpl w:val="7978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F3626"/>
    <w:multiLevelType w:val="hybridMultilevel"/>
    <w:tmpl w:val="55AC0004"/>
    <w:lvl w:ilvl="0" w:tplc="8E8C0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66DA"/>
    <w:multiLevelType w:val="hybridMultilevel"/>
    <w:tmpl w:val="9BB28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AE816">
      <w:numFmt w:val="bullet"/>
      <w:lvlText w:val="•"/>
      <w:lvlJc w:val="left"/>
      <w:pPr>
        <w:ind w:left="1440" w:hanging="360"/>
      </w:pPr>
      <w:rPr>
        <w:rFonts w:ascii="Source Sans Pro" w:eastAsiaTheme="minorHAnsi" w:hAnsi="Source Sans Pro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43DC2"/>
    <w:multiLevelType w:val="hybridMultilevel"/>
    <w:tmpl w:val="E3A26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C082E"/>
    <w:multiLevelType w:val="hybridMultilevel"/>
    <w:tmpl w:val="DFC664BA"/>
    <w:lvl w:ilvl="0" w:tplc="4CB2B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15D"/>
    <w:multiLevelType w:val="hybridMultilevel"/>
    <w:tmpl w:val="848A2166"/>
    <w:lvl w:ilvl="0" w:tplc="98102DBA">
      <w:numFmt w:val="bullet"/>
      <w:lvlText w:val="•"/>
      <w:lvlJc w:val="left"/>
      <w:pPr>
        <w:ind w:left="1080" w:hanging="720"/>
      </w:pPr>
      <w:rPr>
        <w:rFonts w:ascii="Roboto" w:eastAsia="Times New Roman" w:hAnsi="Robot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F6987"/>
    <w:multiLevelType w:val="hybridMultilevel"/>
    <w:tmpl w:val="48348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240CE"/>
    <w:multiLevelType w:val="hybridMultilevel"/>
    <w:tmpl w:val="A34E9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825A2"/>
    <w:multiLevelType w:val="hybridMultilevel"/>
    <w:tmpl w:val="DB6EB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557C"/>
    <w:multiLevelType w:val="hybridMultilevel"/>
    <w:tmpl w:val="856CF0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82793"/>
    <w:multiLevelType w:val="hybridMultilevel"/>
    <w:tmpl w:val="F072D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52F25"/>
    <w:multiLevelType w:val="hybridMultilevel"/>
    <w:tmpl w:val="C8E6C7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2C744F"/>
    <w:multiLevelType w:val="hybridMultilevel"/>
    <w:tmpl w:val="8CD8E2BE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693C"/>
    <w:multiLevelType w:val="hybridMultilevel"/>
    <w:tmpl w:val="D9EAA7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75303B"/>
    <w:multiLevelType w:val="hybridMultilevel"/>
    <w:tmpl w:val="F5CA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75E4E"/>
    <w:multiLevelType w:val="hybridMultilevel"/>
    <w:tmpl w:val="64E29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94793"/>
    <w:multiLevelType w:val="hybridMultilevel"/>
    <w:tmpl w:val="303CF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F07"/>
    <w:multiLevelType w:val="hybridMultilevel"/>
    <w:tmpl w:val="2E7A5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570BD"/>
    <w:multiLevelType w:val="hybridMultilevel"/>
    <w:tmpl w:val="8A846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D492D"/>
    <w:multiLevelType w:val="hybridMultilevel"/>
    <w:tmpl w:val="FDFAF6CA"/>
    <w:lvl w:ilvl="0" w:tplc="98102DBA">
      <w:numFmt w:val="bullet"/>
      <w:lvlText w:val="•"/>
      <w:lvlJc w:val="left"/>
      <w:pPr>
        <w:ind w:left="1080" w:hanging="720"/>
      </w:pPr>
      <w:rPr>
        <w:rFonts w:ascii="Roboto" w:eastAsia="Times New Roman" w:hAnsi="Robot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7296"/>
    <w:multiLevelType w:val="hybridMultilevel"/>
    <w:tmpl w:val="5A6EC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B69B7"/>
    <w:multiLevelType w:val="hybridMultilevel"/>
    <w:tmpl w:val="B4FE1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F6EF1"/>
    <w:multiLevelType w:val="hybridMultilevel"/>
    <w:tmpl w:val="B7A240B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7611273"/>
    <w:multiLevelType w:val="hybridMultilevel"/>
    <w:tmpl w:val="FAE84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843D3"/>
    <w:multiLevelType w:val="hybridMultilevel"/>
    <w:tmpl w:val="57EA0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27978"/>
    <w:multiLevelType w:val="hybridMultilevel"/>
    <w:tmpl w:val="9048A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4AC4"/>
    <w:multiLevelType w:val="hybridMultilevel"/>
    <w:tmpl w:val="106661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41"/>
  </w:num>
  <w:num w:numId="5">
    <w:abstractNumId w:val="19"/>
  </w:num>
  <w:num w:numId="6">
    <w:abstractNumId w:val="36"/>
  </w:num>
  <w:num w:numId="7">
    <w:abstractNumId w:val="22"/>
  </w:num>
  <w:num w:numId="8">
    <w:abstractNumId w:val="35"/>
  </w:num>
  <w:num w:numId="9">
    <w:abstractNumId w:val="40"/>
  </w:num>
  <w:num w:numId="10">
    <w:abstractNumId w:val="18"/>
  </w:num>
  <w:num w:numId="11">
    <w:abstractNumId w:val="30"/>
  </w:num>
  <w:num w:numId="12">
    <w:abstractNumId w:val="21"/>
  </w:num>
  <w:num w:numId="13">
    <w:abstractNumId w:val="17"/>
  </w:num>
  <w:num w:numId="14">
    <w:abstractNumId w:val="31"/>
  </w:num>
  <w:num w:numId="15">
    <w:abstractNumId w:val="12"/>
  </w:num>
  <w:num w:numId="16">
    <w:abstractNumId w:val="39"/>
  </w:num>
  <w:num w:numId="17">
    <w:abstractNumId w:val="38"/>
  </w:num>
  <w:num w:numId="18">
    <w:abstractNumId w:val="25"/>
  </w:num>
  <w:num w:numId="19">
    <w:abstractNumId w:val="8"/>
  </w:num>
  <w:num w:numId="20">
    <w:abstractNumId w:val="2"/>
  </w:num>
  <w:num w:numId="21">
    <w:abstractNumId w:val="33"/>
  </w:num>
  <w:num w:numId="22">
    <w:abstractNumId w:val="14"/>
  </w:num>
  <w:num w:numId="23">
    <w:abstractNumId w:val="9"/>
  </w:num>
  <w:num w:numId="24">
    <w:abstractNumId w:val="11"/>
  </w:num>
  <w:num w:numId="25">
    <w:abstractNumId w:val="5"/>
  </w:num>
  <w:num w:numId="26">
    <w:abstractNumId w:val="26"/>
  </w:num>
  <w:num w:numId="27">
    <w:abstractNumId w:val="28"/>
  </w:num>
  <w:num w:numId="28">
    <w:abstractNumId w:val="13"/>
  </w:num>
  <w:num w:numId="29">
    <w:abstractNumId w:val="7"/>
  </w:num>
  <w:num w:numId="30">
    <w:abstractNumId w:val="6"/>
  </w:num>
  <w:num w:numId="31">
    <w:abstractNumId w:val="23"/>
  </w:num>
  <w:num w:numId="32">
    <w:abstractNumId w:val="20"/>
  </w:num>
  <w:num w:numId="33">
    <w:abstractNumId w:val="34"/>
  </w:num>
  <w:num w:numId="34">
    <w:abstractNumId w:val="27"/>
  </w:num>
  <w:num w:numId="35">
    <w:abstractNumId w:val="0"/>
  </w:num>
  <w:num w:numId="36">
    <w:abstractNumId w:val="10"/>
  </w:num>
  <w:num w:numId="37">
    <w:abstractNumId w:val="37"/>
  </w:num>
  <w:num w:numId="38">
    <w:abstractNumId w:val="32"/>
  </w:num>
  <w:num w:numId="39">
    <w:abstractNumId w:val="15"/>
  </w:num>
  <w:num w:numId="40">
    <w:abstractNumId w:val="3"/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6D"/>
    <w:rsid w:val="00004BB8"/>
    <w:rsid w:val="00004DAF"/>
    <w:rsid w:val="0001452D"/>
    <w:rsid w:val="000307AD"/>
    <w:rsid w:val="00041561"/>
    <w:rsid w:val="000438F2"/>
    <w:rsid w:val="00047BE0"/>
    <w:rsid w:val="00052199"/>
    <w:rsid w:val="00064643"/>
    <w:rsid w:val="000663EF"/>
    <w:rsid w:val="00073D6D"/>
    <w:rsid w:val="0009190B"/>
    <w:rsid w:val="000A03AA"/>
    <w:rsid w:val="000B08C4"/>
    <w:rsid w:val="000B0DBA"/>
    <w:rsid w:val="000B29D0"/>
    <w:rsid w:val="000B60BF"/>
    <w:rsid w:val="000D7478"/>
    <w:rsid w:val="000E4F02"/>
    <w:rsid w:val="000E7541"/>
    <w:rsid w:val="000F1453"/>
    <w:rsid w:val="000F2431"/>
    <w:rsid w:val="00100A60"/>
    <w:rsid w:val="0010123A"/>
    <w:rsid w:val="001078C4"/>
    <w:rsid w:val="0011574D"/>
    <w:rsid w:val="00120A9C"/>
    <w:rsid w:val="00120AF6"/>
    <w:rsid w:val="001307C1"/>
    <w:rsid w:val="0013189D"/>
    <w:rsid w:val="001343FD"/>
    <w:rsid w:val="00135CB5"/>
    <w:rsid w:val="001441EA"/>
    <w:rsid w:val="001601FF"/>
    <w:rsid w:val="00177576"/>
    <w:rsid w:val="00181CC9"/>
    <w:rsid w:val="0019218D"/>
    <w:rsid w:val="00196924"/>
    <w:rsid w:val="001A1EF6"/>
    <w:rsid w:val="001A515E"/>
    <w:rsid w:val="001B7183"/>
    <w:rsid w:val="001C38D6"/>
    <w:rsid w:val="001F7BFB"/>
    <w:rsid w:val="002008C4"/>
    <w:rsid w:val="002043A8"/>
    <w:rsid w:val="002125D1"/>
    <w:rsid w:val="0021639C"/>
    <w:rsid w:val="00225408"/>
    <w:rsid w:val="00226958"/>
    <w:rsid w:val="00250ADB"/>
    <w:rsid w:val="00253552"/>
    <w:rsid w:val="002572B8"/>
    <w:rsid w:val="002623DF"/>
    <w:rsid w:val="00266585"/>
    <w:rsid w:val="0026748C"/>
    <w:rsid w:val="00272192"/>
    <w:rsid w:val="002849DE"/>
    <w:rsid w:val="002944EC"/>
    <w:rsid w:val="002A4B1D"/>
    <w:rsid w:val="002A79D0"/>
    <w:rsid w:val="002B26EC"/>
    <w:rsid w:val="002B3744"/>
    <w:rsid w:val="002B46E0"/>
    <w:rsid w:val="002C4513"/>
    <w:rsid w:val="002D0406"/>
    <w:rsid w:val="002D48D0"/>
    <w:rsid w:val="002E40E3"/>
    <w:rsid w:val="002E564F"/>
    <w:rsid w:val="002F3C63"/>
    <w:rsid w:val="00303927"/>
    <w:rsid w:val="0030465E"/>
    <w:rsid w:val="00312287"/>
    <w:rsid w:val="00352358"/>
    <w:rsid w:val="00356D0F"/>
    <w:rsid w:val="003672C7"/>
    <w:rsid w:val="00380FC4"/>
    <w:rsid w:val="00391938"/>
    <w:rsid w:val="003951FB"/>
    <w:rsid w:val="003A5FA9"/>
    <w:rsid w:val="003B0C29"/>
    <w:rsid w:val="003B0D75"/>
    <w:rsid w:val="003B68F0"/>
    <w:rsid w:val="003C3A2B"/>
    <w:rsid w:val="003E1E9C"/>
    <w:rsid w:val="003F05FB"/>
    <w:rsid w:val="003F388C"/>
    <w:rsid w:val="003F46DA"/>
    <w:rsid w:val="003F6BCA"/>
    <w:rsid w:val="003F70E9"/>
    <w:rsid w:val="003F7C08"/>
    <w:rsid w:val="004065E9"/>
    <w:rsid w:val="00417437"/>
    <w:rsid w:val="00423899"/>
    <w:rsid w:val="0042744A"/>
    <w:rsid w:val="0043122D"/>
    <w:rsid w:val="00432E57"/>
    <w:rsid w:val="00434890"/>
    <w:rsid w:val="00435765"/>
    <w:rsid w:val="0044690E"/>
    <w:rsid w:val="004567E9"/>
    <w:rsid w:val="00460D82"/>
    <w:rsid w:val="00462A6B"/>
    <w:rsid w:val="004634AA"/>
    <w:rsid w:val="004839A5"/>
    <w:rsid w:val="004951C2"/>
    <w:rsid w:val="004B1D55"/>
    <w:rsid w:val="004B30E6"/>
    <w:rsid w:val="004C4313"/>
    <w:rsid w:val="004C5039"/>
    <w:rsid w:val="004D2ADD"/>
    <w:rsid w:val="004F2744"/>
    <w:rsid w:val="004F53EC"/>
    <w:rsid w:val="005002A1"/>
    <w:rsid w:val="00500A92"/>
    <w:rsid w:val="0050604C"/>
    <w:rsid w:val="005106E7"/>
    <w:rsid w:val="005107E9"/>
    <w:rsid w:val="00513D6C"/>
    <w:rsid w:val="005149D3"/>
    <w:rsid w:val="00517B19"/>
    <w:rsid w:val="005257D1"/>
    <w:rsid w:val="005265DB"/>
    <w:rsid w:val="00550112"/>
    <w:rsid w:val="00551339"/>
    <w:rsid w:val="005578D6"/>
    <w:rsid w:val="00560300"/>
    <w:rsid w:val="0056796E"/>
    <w:rsid w:val="0057020E"/>
    <w:rsid w:val="005723EF"/>
    <w:rsid w:val="00580114"/>
    <w:rsid w:val="005809A4"/>
    <w:rsid w:val="00580E10"/>
    <w:rsid w:val="00582132"/>
    <w:rsid w:val="00585DE8"/>
    <w:rsid w:val="00592199"/>
    <w:rsid w:val="005924AA"/>
    <w:rsid w:val="005973A0"/>
    <w:rsid w:val="005A282D"/>
    <w:rsid w:val="005A5879"/>
    <w:rsid w:val="005B4D69"/>
    <w:rsid w:val="005B785C"/>
    <w:rsid w:val="005D69BC"/>
    <w:rsid w:val="005E52CF"/>
    <w:rsid w:val="00600435"/>
    <w:rsid w:val="00610801"/>
    <w:rsid w:val="00611771"/>
    <w:rsid w:val="00615E75"/>
    <w:rsid w:val="00617F47"/>
    <w:rsid w:val="006420B0"/>
    <w:rsid w:val="00645971"/>
    <w:rsid w:val="00651A4A"/>
    <w:rsid w:val="00661786"/>
    <w:rsid w:val="006730CD"/>
    <w:rsid w:val="006740EA"/>
    <w:rsid w:val="006808C6"/>
    <w:rsid w:val="00684275"/>
    <w:rsid w:val="00686BDC"/>
    <w:rsid w:val="006A1354"/>
    <w:rsid w:val="006B6ABE"/>
    <w:rsid w:val="006B7A63"/>
    <w:rsid w:val="006C136C"/>
    <w:rsid w:val="006C4ADF"/>
    <w:rsid w:val="006D2B9D"/>
    <w:rsid w:val="006D426F"/>
    <w:rsid w:val="006E0173"/>
    <w:rsid w:val="006E2EEC"/>
    <w:rsid w:val="006E6C12"/>
    <w:rsid w:val="006E7A05"/>
    <w:rsid w:val="006E7A7C"/>
    <w:rsid w:val="006F20CF"/>
    <w:rsid w:val="00706C0F"/>
    <w:rsid w:val="00712D59"/>
    <w:rsid w:val="00732F00"/>
    <w:rsid w:val="0073710C"/>
    <w:rsid w:val="007515DC"/>
    <w:rsid w:val="00757A83"/>
    <w:rsid w:val="007724E7"/>
    <w:rsid w:val="00786DE2"/>
    <w:rsid w:val="00795C4B"/>
    <w:rsid w:val="007A748A"/>
    <w:rsid w:val="007B023E"/>
    <w:rsid w:val="007B47C6"/>
    <w:rsid w:val="007B7018"/>
    <w:rsid w:val="007C23E1"/>
    <w:rsid w:val="007C5714"/>
    <w:rsid w:val="007D0A7E"/>
    <w:rsid w:val="007D37AF"/>
    <w:rsid w:val="007D3F29"/>
    <w:rsid w:val="007E35D2"/>
    <w:rsid w:val="007E640A"/>
    <w:rsid w:val="007F5197"/>
    <w:rsid w:val="008007E1"/>
    <w:rsid w:val="00812661"/>
    <w:rsid w:val="00816DBE"/>
    <w:rsid w:val="00824583"/>
    <w:rsid w:val="00824E98"/>
    <w:rsid w:val="00826017"/>
    <w:rsid w:val="0082757E"/>
    <w:rsid w:val="00837214"/>
    <w:rsid w:val="008563BA"/>
    <w:rsid w:val="00857D92"/>
    <w:rsid w:val="00884F2A"/>
    <w:rsid w:val="008A70C7"/>
    <w:rsid w:val="008C0B51"/>
    <w:rsid w:val="008C1352"/>
    <w:rsid w:val="008C19B9"/>
    <w:rsid w:val="008C44B7"/>
    <w:rsid w:val="008C5786"/>
    <w:rsid w:val="008C7A48"/>
    <w:rsid w:val="008D0A15"/>
    <w:rsid w:val="008D2E42"/>
    <w:rsid w:val="008D68A5"/>
    <w:rsid w:val="008D6BF7"/>
    <w:rsid w:val="008E2155"/>
    <w:rsid w:val="008E3405"/>
    <w:rsid w:val="008F0647"/>
    <w:rsid w:val="00913542"/>
    <w:rsid w:val="009175AE"/>
    <w:rsid w:val="00922B92"/>
    <w:rsid w:val="00927A96"/>
    <w:rsid w:val="009333D4"/>
    <w:rsid w:val="00940A32"/>
    <w:rsid w:val="00942154"/>
    <w:rsid w:val="009421CF"/>
    <w:rsid w:val="00943701"/>
    <w:rsid w:val="00947BE2"/>
    <w:rsid w:val="009513CB"/>
    <w:rsid w:val="0096213E"/>
    <w:rsid w:val="00963BD2"/>
    <w:rsid w:val="00967B14"/>
    <w:rsid w:val="00984A6A"/>
    <w:rsid w:val="009B48A4"/>
    <w:rsid w:val="009B5186"/>
    <w:rsid w:val="009B5A59"/>
    <w:rsid w:val="009B5FA5"/>
    <w:rsid w:val="009B6699"/>
    <w:rsid w:val="009C3505"/>
    <w:rsid w:val="009D307A"/>
    <w:rsid w:val="009D7A29"/>
    <w:rsid w:val="009F133F"/>
    <w:rsid w:val="009F2870"/>
    <w:rsid w:val="00A109F7"/>
    <w:rsid w:val="00A23657"/>
    <w:rsid w:val="00A26B11"/>
    <w:rsid w:val="00A33EF2"/>
    <w:rsid w:val="00A34BB8"/>
    <w:rsid w:val="00A5165A"/>
    <w:rsid w:val="00A51DEE"/>
    <w:rsid w:val="00A5482B"/>
    <w:rsid w:val="00A67861"/>
    <w:rsid w:val="00A73CDA"/>
    <w:rsid w:val="00A966EA"/>
    <w:rsid w:val="00A97E9C"/>
    <w:rsid w:val="00AB0308"/>
    <w:rsid w:val="00AD3F07"/>
    <w:rsid w:val="00AD652B"/>
    <w:rsid w:val="00AE2FFD"/>
    <w:rsid w:val="00AE5A4D"/>
    <w:rsid w:val="00AE7952"/>
    <w:rsid w:val="00B051BA"/>
    <w:rsid w:val="00B0729D"/>
    <w:rsid w:val="00B1183A"/>
    <w:rsid w:val="00B136A2"/>
    <w:rsid w:val="00B13F79"/>
    <w:rsid w:val="00B154D1"/>
    <w:rsid w:val="00B17B85"/>
    <w:rsid w:val="00B2632F"/>
    <w:rsid w:val="00B33B06"/>
    <w:rsid w:val="00B424ED"/>
    <w:rsid w:val="00B54E1D"/>
    <w:rsid w:val="00B57AF0"/>
    <w:rsid w:val="00B64E81"/>
    <w:rsid w:val="00B66A95"/>
    <w:rsid w:val="00B7433C"/>
    <w:rsid w:val="00B763D0"/>
    <w:rsid w:val="00B822AE"/>
    <w:rsid w:val="00B825ED"/>
    <w:rsid w:val="00B8359F"/>
    <w:rsid w:val="00B90B1B"/>
    <w:rsid w:val="00B917C5"/>
    <w:rsid w:val="00BA24E8"/>
    <w:rsid w:val="00BB0253"/>
    <w:rsid w:val="00BB586C"/>
    <w:rsid w:val="00BC14C8"/>
    <w:rsid w:val="00BD20F0"/>
    <w:rsid w:val="00BD41E9"/>
    <w:rsid w:val="00BE3FCA"/>
    <w:rsid w:val="00C134EA"/>
    <w:rsid w:val="00C14490"/>
    <w:rsid w:val="00C161B8"/>
    <w:rsid w:val="00C17F32"/>
    <w:rsid w:val="00C20F5B"/>
    <w:rsid w:val="00C30EA0"/>
    <w:rsid w:val="00C32D0C"/>
    <w:rsid w:val="00C50DDB"/>
    <w:rsid w:val="00C55850"/>
    <w:rsid w:val="00C713BE"/>
    <w:rsid w:val="00C7302D"/>
    <w:rsid w:val="00C73F2D"/>
    <w:rsid w:val="00C90F0C"/>
    <w:rsid w:val="00CA74F7"/>
    <w:rsid w:val="00CD0FC8"/>
    <w:rsid w:val="00CD43A8"/>
    <w:rsid w:val="00CD527D"/>
    <w:rsid w:val="00CD77AC"/>
    <w:rsid w:val="00CF2BBF"/>
    <w:rsid w:val="00CF568B"/>
    <w:rsid w:val="00D04ACE"/>
    <w:rsid w:val="00D33FFF"/>
    <w:rsid w:val="00D34155"/>
    <w:rsid w:val="00D379D2"/>
    <w:rsid w:val="00D456BC"/>
    <w:rsid w:val="00D46C3F"/>
    <w:rsid w:val="00D756B8"/>
    <w:rsid w:val="00D75CDA"/>
    <w:rsid w:val="00D75F3D"/>
    <w:rsid w:val="00D769A3"/>
    <w:rsid w:val="00D76C12"/>
    <w:rsid w:val="00D9248D"/>
    <w:rsid w:val="00DA221C"/>
    <w:rsid w:val="00DA2809"/>
    <w:rsid w:val="00DA2A79"/>
    <w:rsid w:val="00DA7018"/>
    <w:rsid w:val="00DB2C30"/>
    <w:rsid w:val="00DB585F"/>
    <w:rsid w:val="00DC3C9B"/>
    <w:rsid w:val="00DC533B"/>
    <w:rsid w:val="00DE1B5A"/>
    <w:rsid w:val="00E005F5"/>
    <w:rsid w:val="00E05E60"/>
    <w:rsid w:val="00E05E9E"/>
    <w:rsid w:val="00E06CDC"/>
    <w:rsid w:val="00E24E4A"/>
    <w:rsid w:val="00E369D4"/>
    <w:rsid w:val="00E47DFD"/>
    <w:rsid w:val="00E53387"/>
    <w:rsid w:val="00E919ED"/>
    <w:rsid w:val="00E977B9"/>
    <w:rsid w:val="00EA3B9A"/>
    <w:rsid w:val="00EA531B"/>
    <w:rsid w:val="00EB1D8F"/>
    <w:rsid w:val="00EB5768"/>
    <w:rsid w:val="00EC5EB3"/>
    <w:rsid w:val="00EC6776"/>
    <w:rsid w:val="00ED123E"/>
    <w:rsid w:val="00EE1050"/>
    <w:rsid w:val="00EE60A5"/>
    <w:rsid w:val="00EF2D3F"/>
    <w:rsid w:val="00F00ED3"/>
    <w:rsid w:val="00F04D75"/>
    <w:rsid w:val="00F11908"/>
    <w:rsid w:val="00F16761"/>
    <w:rsid w:val="00F20715"/>
    <w:rsid w:val="00F21BCC"/>
    <w:rsid w:val="00F44E1A"/>
    <w:rsid w:val="00F71D63"/>
    <w:rsid w:val="00F86E67"/>
    <w:rsid w:val="00F9111B"/>
    <w:rsid w:val="00F92203"/>
    <w:rsid w:val="00F97546"/>
    <w:rsid w:val="00FB034D"/>
    <w:rsid w:val="00FB09B3"/>
    <w:rsid w:val="00FC2B1A"/>
    <w:rsid w:val="00FD41F3"/>
    <w:rsid w:val="00FD53C5"/>
    <w:rsid w:val="00FE639C"/>
    <w:rsid w:val="00FF1372"/>
    <w:rsid w:val="00FF524B"/>
    <w:rsid w:val="020D1138"/>
    <w:rsid w:val="09D2A9D5"/>
    <w:rsid w:val="34A665AF"/>
    <w:rsid w:val="3E0FDD67"/>
    <w:rsid w:val="618C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9F756D"/>
  <w15:docId w15:val="{1764E87F-A514-4911-912D-C3EDE719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6D"/>
  </w:style>
  <w:style w:type="paragraph" w:styleId="Footer">
    <w:name w:val="footer"/>
    <w:basedOn w:val="Normal"/>
    <w:link w:val="FooterChar"/>
    <w:uiPriority w:val="99"/>
    <w:unhideWhenUsed/>
    <w:rsid w:val="0007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6D"/>
  </w:style>
  <w:style w:type="paragraph" w:styleId="BalloonText">
    <w:name w:val="Balloon Text"/>
    <w:basedOn w:val="Normal"/>
    <w:link w:val="BalloonTextChar"/>
    <w:uiPriority w:val="99"/>
    <w:semiHidden/>
    <w:unhideWhenUsed/>
    <w:rsid w:val="0007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199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06C0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B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3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basedOn w:val="Normal"/>
    <w:rsid w:val="005A282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3D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86DE2"/>
  </w:style>
  <w:style w:type="character" w:customStyle="1" w:styleId="eop">
    <w:name w:val="eop"/>
    <w:basedOn w:val="DefaultParagraphFont"/>
    <w:rsid w:val="00786DE2"/>
  </w:style>
  <w:style w:type="paragraph" w:customStyle="1" w:styleId="paragraph">
    <w:name w:val="paragraph"/>
    <w:basedOn w:val="Normal"/>
    <w:rsid w:val="0078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88788CFD5474AB5E33B19DE0BE0B8" ma:contentTypeVersion="14" ma:contentTypeDescription="Create a new document." ma:contentTypeScope="" ma:versionID="051d63b45dfe2b28fe94739a6e745f65">
  <xsd:schema xmlns:xsd="http://www.w3.org/2001/XMLSchema" xmlns:xs="http://www.w3.org/2001/XMLSchema" xmlns:p="http://schemas.microsoft.com/office/2006/metadata/properties" xmlns:ns2="ba88ee1d-eef3-40e2-9698-0262ab3f6b7b" xmlns:ns3="cf989f22-4d09-4b16-8b80-110fcb54e312" targetNamespace="http://schemas.microsoft.com/office/2006/metadata/properties" ma:root="true" ma:fieldsID="e15a1442ad387a80a8cd2a30e3ec87d5" ns2:_="" ns3:_="">
    <xsd:import namespace="ba88ee1d-eef3-40e2-9698-0262ab3f6b7b"/>
    <xsd:import namespace="cf989f22-4d09-4b16-8b80-110fcb54e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ee1d-eef3-40e2-9698-0262ab3f6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9f22-4d09-4b16-8b80-110fcb54e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F52D-6280-4AA8-BECF-CB2C2F9A76AD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b19fd5ae-187f-4eee-be15-728c12124c78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2B3F3A-F268-43FF-A781-7AC0E887B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7CEF0-C333-4EEF-8912-1EC379A1F189}"/>
</file>

<file path=customXml/itemProps4.xml><?xml version="1.0" encoding="utf-8"?>
<ds:datastoreItem xmlns:ds="http://schemas.openxmlformats.org/officeDocument/2006/customXml" ds:itemID="{A1D009BC-AA75-4DE6-BDA8-60AE73F0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Brittany Johnston</cp:lastModifiedBy>
  <cp:revision>2</cp:revision>
  <cp:lastPrinted>2013-08-24T23:02:00Z</cp:lastPrinted>
  <dcterms:created xsi:type="dcterms:W3CDTF">2021-10-25T14:15:00Z</dcterms:created>
  <dcterms:modified xsi:type="dcterms:W3CDTF">2021-10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88788CFD5474AB5E33B19DE0BE0B8</vt:lpwstr>
  </property>
</Properties>
</file>